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02E8" w14:textId="77777777" w:rsidR="0055738D" w:rsidRPr="00EA5338" w:rsidRDefault="001747F0" w:rsidP="00F06FBC">
      <w:pPr>
        <w:jc w:val="center"/>
        <w:rPr>
          <w:rFonts w:ascii="Verdana" w:hAnsi="Verdana" w:cs="Tahoma"/>
          <w:b/>
          <w:smallCaps/>
          <w:sz w:val="40"/>
        </w:rPr>
      </w:pPr>
      <w:r w:rsidRPr="00EA5338">
        <w:rPr>
          <w:rFonts w:ascii="Verdana" w:hAnsi="Verdana" w:cs="Tahoma"/>
          <w:b/>
          <w:smallCaps/>
          <w:sz w:val="40"/>
        </w:rPr>
        <w:t>Memória Descritiva</w:t>
      </w:r>
    </w:p>
    <w:p w14:paraId="06085188" w14:textId="77777777"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14:paraId="082C7A51" w14:textId="77777777"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 xml:space="preserve">Operação 10.2.1.3 </w:t>
      </w:r>
      <w:r w:rsidR="00D96181">
        <w:rPr>
          <w:rFonts w:ascii="Verdana" w:hAnsi="Verdana" w:cs="Tahoma"/>
          <w:b/>
          <w:smallCaps/>
          <w:color w:val="404040" w:themeColor="text1" w:themeTint="BF"/>
          <w:sz w:val="24"/>
        </w:rPr>
        <w:t>DIVERSIFICAÇÃO PARA ATIVIDADES NÃO AGRÍCOLAS</w:t>
      </w:r>
    </w:p>
    <w:p w14:paraId="2D5D39D6" w14:textId="77777777"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6459"/>
      </w:tblGrid>
      <w:tr w:rsidR="00FE3FC3" w:rsidRPr="007A6145" w14:paraId="74B74E02" w14:textId="77777777" w:rsidTr="003F0099">
        <w:trPr>
          <w:jc w:val="center"/>
        </w:trPr>
        <w:tc>
          <w:tcPr>
            <w:tcW w:w="2055" w:type="dxa"/>
          </w:tcPr>
          <w:p w14:paraId="6C809A5C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14:paraId="1CAEB08A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4ACE69A8" w14:textId="77777777" w:rsidTr="003F0099">
        <w:trPr>
          <w:jc w:val="center"/>
        </w:trPr>
        <w:tc>
          <w:tcPr>
            <w:tcW w:w="2055" w:type="dxa"/>
          </w:tcPr>
          <w:p w14:paraId="3738A58D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14:paraId="1333F1C2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FE3FC3" w:rsidRPr="007A6145" w14:paraId="337267CE" w14:textId="77777777" w:rsidTr="003F0099">
        <w:trPr>
          <w:jc w:val="center"/>
        </w:trPr>
        <w:tc>
          <w:tcPr>
            <w:tcW w:w="2055" w:type="dxa"/>
          </w:tcPr>
          <w:p w14:paraId="6BB82520" w14:textId="77777777"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14:paraId="12752753" w14:textId="77777777"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14:paraId="47051CB5" w14:textId="77777777" w:rsidR="00FE3FC3" w:rsidRPr="00BF4F7D" w:rsidRDefault="00FE3FC3" w:rsidP="00F06FBC">
      <w:pPr>
        <w:jc w:val="center"/>
        <w:rPr>
          <w:rFonts w:ascii="Verdana" w:hAnsi="Verdana" w:cs="Tahoma"/>
          <w:sz w:val="28"/>
        </w:rPr>
      </w:pPr>
    </w:p>
    <w:p w14:paraId="2A2B218C" w14:textId="77777777" w:rsidR="00F06FBC" w:rsidRPr="00BF4F7D" w:rsidRDefault="00F06FBC" w:rsidP="00BF4F7D">
      <w:pPr>
        <w:pStyle w:val="Ttulo"/>
      </w:pPr>
      <w:r w:rsidRPr="00BF4F7D">
        <w:t xml:space="preserve">Caracterização do Promotor - Evolução da </w:t>
      </w:r>
      <w:r w:rsidR="00997F93">
        <w:t>Empresa</w:t>
      </w:r>
    </w:p>
    <w:p w14:paraId="53B2D0E0" w14:textId="77777777"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0E03F320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ever objetivamente a evolução empresarial do Promotor focando os aspetos mais</w:t>
      </w:r>
    </w:p>
    <w:p w14:paraId="4892CC9F" w14:textId="77777777" w:rsidR="001E4661" w:rsidRDefault="001E4661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levantes, nomeadamente:</w:t>
      </w:r>
    </w:p>
    <w:p w14:paraId="42C0B9DE" w14:textId="77777777" w:rsidR="00746613" w:rsidRDefault="00746613" w:rsidP="0074661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</w:p>
    <w:p w14:paraId="76A745C6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A concentração do capital e o poder de decisão;</w:t>
      </w:r>
    </w:p>
    <w:p w14:paraId="0A2CABC1" w14:textId="77777777"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Investimentos relevantes efetuados no passado;</w:t>
      </w:r>
    </w:p>
    <w:p w14:paraId="6EC5B119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Breve apresentação das instalações e equipamentos existentes;</w:t>
      </w:r>
    </w:p>
    <w:p w14:paraId="31280FCF" w14:textId="77777777" w:rsidR="001E4661" w:rsidRPr="00B672DC" w:rsidRDefault="001E4661" w:rsidP="00B67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672DC">
        <w:rPr>
          <w:rFonts w:ascii="Helvetica" w:hAnsi="Helvetica" w:cs="Helvetica"/>
          <w:szCs w:val="20"/>
        </w:rPr>
        <w:t>Descrição dos processos de fabrico, regime de laboração, etc.;</w:t>
      </w:r>
    </w:p>
    <w:p w14:paraId="68F33843" w14:textId="77777777" w:rsidR="001E4661" w:rsidRPr="00B672DC" w:rsidRDefault="001E4661" w:rsidP="00B672DC">
      <w:pPr>
        <w:pStyle w:val="PargrafodaLista"/>
        <w:numPr>
          <w:ilvl w:val="0"/>
          <w:numId w:val="14"/>
        </w:numPr>
        <w:rPr>
          <w:rFonts w:ascii="Verdana" w:hAnsi="Verdana" w:cs="Tahoma"/>
          <w:sz w:val="18"/>
        </w:rPr>
      </w:pPr>
      <w:r w:rsidRPr="00B672DC">
        <w:rPr>
          <w:rFonts w:ascii="Helvetica" w:hAnsi="Helvetica" w:cs="Helvetica"/>
          <w:szCs w:val="20"/>
        </w:rPr>
        <w:t>Rendimentos industriais e grau de utilização das capacidades instaladas.</w:t>
      </w:r>
    </w:p>
    <w:p w14:paraId="55C247CB" w14:textId="77777777" w:rsidR="00F23307" w:rsidRPr="00BF4F7D" w:rsidRDefault="00F23307" w:rsidP="00F06FBC">
      <w:pPr>
        <w:rPr>
          <w:rFonts w:ascii="Verdana" w:hAnsi="Verdana" w:cs="Tahoma"/>
        </w:rPr>
      </w:pPr>
    </w:p>
    <w:p w14:paraId="19490E57" w14:textId="77777777"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14:paraId="22B7E00C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031AE7EE" w14:textId="77777777" w:rsidR="00EE08E4" w:rsidRDefault="00EE08E4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</w:p>
    <w:p w14:paraId="3A405873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descrição e caraterização dos aspetos mais significativos no que respeita:</w:t>
      </w:r>
    </w:p>
    <w:p w14:paraId="518DF617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o relacionamento da empresa, quer a montante (aquisição de matérias-primas/ e</w:t>
      </w:r>
    </w:p>
    <w:p w14:paraId="4E26B7AE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ubsidiárias/ e serviços externos), quer a jusante (produtos, mercadorias, serviços e</w:t>
      </w:r>
    </w:p>
    <w:p w14:paraId="3E617A8F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ercados) da sua cadeia de valor;</w:t>
      </w:r>
    </w:p>
    <w:p w14:paraId="3CA78C7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clara das ameaças e oportunidades, bem como da sua inserção a nível</w:t>
      </w:r>
    </w:p>
    <w:p w14:paraId="02C4031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regional e concorrencial, devendo ser caracterizada e fundamentada a orient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futura da atuação da empresa;</w:t>
      </w:r>
    </w:p>
    <w:p w14:paraId="34B6CDF0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À identificação dos principais clientes, nacionais e estrangeiros, associações a que 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mpresa está ou virá a estar ligada e os seus consultores.</w:t>
      </w:r>
    </w:p>
    <w:p w14:paraId="64074874" w14:textId="77777777"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14:paraId="067379F0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Descriç</w:t>
      </w:r>
      <w:r w:rsidR="00DC4367">
        <w:t>ão</w:t>
      </w:r>
      <w:r w:rsidRPr="00BF4F7D">
        <w:t xml:space="preserve"> e Objetivos</w:t>
      </w:r>
    </w:p>
    <w:p w14:paraId="17199FF7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D1A8DE9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</w:p>
    <w:p w14:paraId="0EC312EB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ignificativa ao nível da atividade já desenvolvida (alterações de estrutura), devem ser</w:t>
      </w:r>
    </w:p>
    <w:p w14:paraId="6CB96ABB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apresentadas razões que a justifiquem.</w:t>
      </w:r>
    </w:p>
    <w:p w14:paraId="20406BF7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27AA916" w14:textId="77777777" w:rsidR="00F23307" w:rsidRPr="00BF4F7D" w:rsidRDefault="00F23307" w:rsidP="00BF4F7D">
      <w:pPr>
        <w:pStyle w:val="Ttulo"/>
      </w:pPr>
      <w:r w:rsidRPr="00BF4F7D">
        <w:lastRenderedPageBreak/>
        <w:t xml:space="preserve">Caracterização da Operação – </w:t>
      </w:r>
      <w:r w:rsidR="00DC4367">
        <w:t xml:space="preserve">Ações a implementar - </w:t>
      </w:r>
      <w:r w:rsidRPr="00BF4F7D">
        <w:t xml:space="preserve">Fundamentação e impacto da operação na atividade da </w:t>
      </w:r>
      <w:r w:rsidR="00DC4367">
        <w:t>Empresa</w:t>
      </w:r>
    </w:p>
    <w:p w14:paraId="16B5A057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50D4D9EF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 xml:space="preserve">Pretende-se uma fundamentação das despesas identificadas </w:t>
      </w:r>
      <w:r w:rsidR="00EE08E4">
        <w:rPr>
          <w:rFonts w:ascii="Helvetica" w:hAnsi="Helvetica" w:cs="Helvetica"/>
          <w:szCs w:val="20"/>
        </w:rPr>
        <w:t>no</w:t>
      </w:r>
      <w:r>
        <w:rPr>
          <w:rFonts w:ascii="Helvetica" w:hAnsi="Helvetica" w:cs="Helvetica"/>
          <w:szCs w:val="20"/>
        </w:rPr>
        <w:t xml:space="preserve"> formulário, bem como a descrição da adequação da operaçã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os objetivos estratégicos. Este espaço poderá ser utilizado para fundamentar e/ ou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sclarecer os dados introduzidos, caracterizando o investimento proposto com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alhe necessário para permitir ao analista a verificação da razoabilidade do valor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e da necessidade da sua realização. A ausência de uma descrição detalhada d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poderá impedir o técnico de emitir uma opinião e considerar, nesse caso, o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vestimento como não elegível.</w:t>
      </w:r>
    </w:p>
    <w:p w14:paraId="10B985BC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</w:t>
      </w:r>
    </w:p>
    <w:p w14:paraId="384C43F4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manifesta.</w:t>
      </w:r>
    </w:p>
    <w:p w14:paraId="60D7CC7E" w14:textId="77777777" w:rsidR="00F23307" w:rsidRPr="00BF4F7D" w:rsidRDefault="001E4661" w:rsidP="00EE08E4">
      <w:pPr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dada uma explicação sucinta das necessidades de fundo de maneio.</w:t>
      </w:r>
    </w:p>
    <w:p w14:paraId="51CCEA58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3D471360" w14:textId="77777777"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DC4367">
        <w:t xml:space="preserve">Ações a implementar - </w:t>
      </w:r>
      <w:r w:rsidRPr="00BF4F7D">
        <w:t>Fundamentação da existência de mercado para os produtos a desenvolver/criar</w:t>
      </w:r>
    </w:p>
    <w:p w14:paraId="6ABF28CF" w14:textId="77777777" w:rsidR="001E4661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428D6C5C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m ser indicados:</w:t>
      </w:r>
    </w:p>
    <w:p w14:paraId="4682D31F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proofErr w:type="gramStart"/>
      <w:r>
        <w:rPr>
          <w:rFonts w:ascii="TTE27C8008t00" w:hAnsi="TTE27C8008t00" w:cs="TTE27C8008t00"/>
          <w:szCs w:val="20"/>
        </w:rPr>
        <w:t>_</w:t>
      </w:r>
      <w:r>
        <w:rPr>
          <w:rFonts w:ascii="Helvetica" w:hAnsi="Helvetica" w:cs="Helvetica"/>
          <w:szCs w:val="20"/>
        </w:rPr>
        <w:t>As</w:t>
      </w:r>
      <w:proofErr w:type="gramEnd"/>
      <w:r>
        <w:rPr>
          <w:rFonts w:ascii="Helvetica" w:hAnsi="Helvetica" w:cs="Helvetica"/>
          <w:szCs w:val="20"/>
        </w:rPr>
        <w:t xml:space="preserve"> caraterísticas e posicionamento dos principais produtos, bem como a su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 xml:space="preserve">representatividade quantificada (em % do </w:t>
      </w:r>
      <w:r w:rsidR="00EE08E4">
        <w:rPr>
          <w:rFonts w:ascii="Helvetica" w:hAnsi="Helvetica" w:cs="Helvetica"/>
          <w:szCs w:val="20"/>
        </w:rPr>
        <w:t>volume de negócios da empresa);</w:t>
      </w:r>
    </w:p>
    <w:p w14:paraId="23EA33F7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 justificação das áreas geográficas a abranger (mercado nacional, comunitário e de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aíses terceiros);</w:t>
      </w:r>
    </w:p>
    <w:p w14:paraId="6AD84D31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anais de distribuição a utilizar;</w:t>
      </w:r>
    </w:p>
    <w:p w14:paraId="07162F10" w14:textId="77777777" w:rsidR="001E4661" w:rsidRDefault="001E4661" w:rsidP="00EE08E4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rincipais clientes e políticas comerciais a adotar.</w:t>
      </w:r>
    </w:p>
    <w:p w14:paraId="79183FC4" w14:textId="77777777" w:rsidR="00F23307" w:rsidRPr="00BF4F7D" w:rsidRDefault="001E4661" w:rsidP="00EE08E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No caso da criação de uma nova unidade deve ser indicada a fundamentação da</w:t>
      </w:r>
      <w:r w:rsidR="00EE08E4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evisão das vendas (quantidades), preços a praticar e os pressupostos de cálculo admitidos. Deve ser feita referência aos novos produtos, às suas potencialidades e vantagens comparativas.</w:t>
      </w:r>
    </w:p>
    <w:p w14:paraId="325342EE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3F3B80B3" w14:textId="77777777"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14:paraId="68C51D81" w14:textId="77777777" w:rsidR="00BB30F3" w:rsidRDefault="00BF4F7D" w:rsidP="001E4661">
      <w:pPr>
        <w:autoSpaceDE w:val="0"/>
        <w:autoSpaceDN w:val="0"/>
        <w:adjustRightInd w:val="0"/>
        <w:spacing w:before="0" w:after="0"/>
        <w:jc w:val="left"/>
        <w:rPr>
          <w:rFonts w:ascii="Helvetica" w:hAnsi="Helvetica" w:cs="Helvetica"/>
          <w:szCs w:val="20"/>
        </w:rPr>
      </w:pPr>
      <w:r w:rsidRPr="00BF4F7D">
        <w:rPr>
          <w:rFonts w:ascii="Verdana" w:hAnsi="Verdana" w:cs="Tahoma"/>
          <w:sz w:val="18"/>
        </w:rPr>
        <w:t>(insira o texto aqui)</w:t>
      </w:r>
      <w:r w:rsidR="001E4661" w:rsidRPr="001E4661">
        <w:rPr>
          <w:rFonts w:ascii="Helvetica" w:hAnsi="Helvetica" w:cs="Helvetica"/>
          <w:szCs w:val="20"/>
        </w:rPr>
        <w:t xml:space="preserve"> </w:t>
      </w:r>
    </w:p>
    <w:p w14:paraId="6D09CCD4" w14:textId="77777777" w:rsidR="001E4661" w:rsidRDefault="00BB30F3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O</w:t>
      </w:r>
      <w:r w:rsidR="001E4661">
        <w:rPr>
          <w:rFonts w:ascii="Helvetica" w:hAnsi="Helvetica" w:cs="Helvetica"/>
          <w:szCs w:val="20"/>
        </w:rPr>
        <w:t xml:space="preserve"> investimento deve ser descrito com o maior detalhe possível, de forma a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que, em sede de análise, seja possível analisar a sua coerência. De referir que, em</w:t>
      </w:r>
      <w:r>
        <w:rPr>
          <w:rFonts w:ascii="Helvetica" w:hAnsi="Helvetica" w:cs="Helvetica"/>
          <w:szCs w:val="20"/>
        </w:rPr>
        <w:t xml:space="preserve"> </w:t>
      </w:r>
      <w:r w:rsidR="001E4661">
        <w:rPr>
          <w:rFonts w:ascii="Helvetica" w:hAnsi="Helvetica" w:cs="Helvetica"/>
          <w:szCs w:val="20"/>
        </w:rPr>
        <w:t>caso de dúvida, poderá ser o item considerado como não elegível.</w:t>
      </w:r>
    </w:p>
    <w:p w14:paraId="2C03E198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Construção civil -</w:t>
      </w:r>
    </w:p>
    <w:p w14:paraId="2BF2525F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tinguir a área coberta de telheiros (caso existam) tendo em atenção qu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eterminados equipamentos como caixas e paletes não necessitam de ser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rmazenados em zona coberta;</w:t>
      </w:r>
    </w:p>
    <w:p w14:paraId="0A4ECB4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 as diversas zonas produtivas e sociais;</w:t>
      </w:r>
    </w:p>
    <w:p w14:paraId="0BD9F2B6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Área envolvente - efetuar o seu dimensionamento tendo em atenção que a área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circulação à volta da unidade deve prever que não venham a existir estrangulamentos</w:t>
      </w:r>
    </w:p>
    <w:p w14:paraId="4340EA43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ando da entrega da matéria-prima e, por outro lado, existam circuitos distintos para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a circulação de veículos que transportam produtos finais e veículos que transportam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resíduos ou subprodutos.</w:t>
      </w:r>
    </w:p>
    <w:p w14:paraId="2C67E462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Discriminar, por área de construção, a respetiva altura/cércea.</w:t>
      </w:r>
    </w:p>
    <w:p w14:paraId="28B1477D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quipamento - indicar as suas especificidades, tais como natureza, rendimento, capacidade,</w:t>
      </w:r>
    </w:p>
    <w:p w14:paraId="34104F9E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etc., por forma a poder ser verificada a sua adequação ao fim em vista.</w:t>
      </w:r>
    </w:p>
    <w:p w14:paraId="70CB25A1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No caso de equipamentos que façam parte de uma linha, ter em atenção que as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diferentes componentes do investimento devem ser compatíveis entre si por forma a assegurar que o coeficiente de transformação industrial, durante o ciclo d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transformação, esteja ajustado, ou seja, não existam equipamentos limitantes.</w:t>
      </w:r>
    </w:p>
    <w:p w14:paraId="3C6F8B66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Fundo de Maneio - apesar desta rubrica não ser considerada elegível, devem ser sempre</w:t>
      </w:r>
      <w:r w:rsidR="00BB30F3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indicados as necessidades da operação em fundo de maneio. Os valores indicados</w:t>
      </w:r>
    </w:p>
    <w:p w14:paraId="1E438FEA" w14:textId="77777777" w:rsidR="001E4661" w:rsidRDefault="001E4661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lastRenderedPageBreak/>
        <w:t>devem ser coerentes com a atividade desenvolvida.</w:t>
      </w:r>
    </w:p>
    <w:p w14:paraId="20F4BEE7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84C74EA" w14:textId="77777777"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14:paraId="582E1C68" w14:textId="77777777"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C04B518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5BA44876" w14:textId="77777777"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14:paraId="487CC2B0" w14:textId="77777777" w:rsidR="00BB30F3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14:paraId="7545C262" w14:textId="77777777" w:rsidR="00F23307" w:rsidRPr="00BB30F3" w:rsidRDefault="000365DE" w:rsidP="00BB30F3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</w:t>
      </w:r>
      <w:r w:rsidR="00D94D24" w:rsidRPr="00BB30F3">
        <w:rPr>
          <w:rFonts w:ascii="Helvetica" w:hAnsi="Helvetica" w:cs="Helvetica"/>
          <w:szCs w:val="20"/>
        </w:rPr>
        <w:t xml:space="preserve"> do investimento</w:t>
      </w:r>
      <w:r w:rsidRPr="00BB30F3">
        <w:rPr>
          <w:rFonts w:ascii="Helvetica" w:hAnsi="Helvetica" w:cs="Helvetica"/>
          <w:szCs w:val="20"/>
        </w:rPr>
        <w:t xml:space="preserve">, quer a nível de </w:t>
      </w:r>
      <w:r w:rsidR="00D94D24" w:rsidRPr="00BB30F3">
        <w:rPr>
          <w:rFonts w:ascii="Helvetica" w:hAnsi="Helvetica" w:cs="Helvetica"/>
          <w:szCs w:val="20"/>
        </w:rPr>
        <w:t>P</w:t>
      </w:r>
      <w:r w:rsidRPr="00BB30F3">
        <w:rPr>
          <w:rFonts w:ascii="Helvetica" w:hAnsi="Helvetica" w:cs="Helvetica"/>
          <w:szCs w:val="20"/>
        </w:rPr>
        <w:t>roveitos (Vendas/Prestações de Serviço</w:t>
      </w:r>
      <w:r w:rsidR="00D94D24" w:rsidRPr="00BB30F3">
        <w:rPr>
          <w:rFonts w:ascii="Helvetica" w:hAnsi="Helvetica" w:cs="Helvetica"/>
          <w:szCs w:val="20"/>
        </w:rPr>
        <w:t>)</w:t>
      </w:r>
      <w:r w:rsidRPr="00BB30F3">
        <w:rPr>
          <w:rFonts w:ascii="Helvetica" w:hAnsi="Helvetica" w:cs="Helvetica"/>
          <w:szCs w:val="20"/>
        </w:rPr>
        <w:t xml:space="preserve">, quer em termos dos Custos </w:t>
      </w:r>
      <w:r w:rsidR="00D94D24" w:rsidRPr="00BB30F3">
        <w:rPr>
          <w:rFonts w:ascii="Helvetica" w:hAnsi="Helvetica" w:cs="Helvetica"/>
          <w:szCs w:val="20"/>
        </w:rPr>
        <w:t xml:space="preserve">(Custos </w:t>
      </w:r>
      <w:r w:rsidRPr="00BB30F3">
        <w:rPr>
          <w:rFonts w:ascii="Helvetica" w:hAnsi="Helvetica" w:cs="Helvetica"/>
          <w:szCs w:val="20"/>
        </w:rPr>
        <w:t xml:space="preserve">das </w:t>
      </w:r>
      <w:r w:rsidR="00D94D24" w:rsidRPr="00BB30F3">
        <w:rPr>
          <w:rFonts w:ascii="Helvetica" w:hAnsi="Helvetica" w:cs="Helvetica"/>
          <w:szCs w:val="20"/>
        </w:rPr>
        <w:t xml:space="preserve">Matérias-Primas e </w:t>
      </w:r>
      <w:r w:rsidR="00620CF0" w:rsidRPr="00BB30F3">
        <w:rPr>
          <w:rFonts w:ascii="Helvetica" w:hAnsi="Helvetica" w:cs="Helvetica"/>
          <w:szCs w:val="20"/>
        </w:rPr>
        <w:t>S</w:t>
      </w:r>
      <w:r w:rsidR="00D94D24" w:rsidRPr="00BB30F3">
        <w:rPr>
          <w:rFonts w:ascii="Helvetica" w:hAnsi="Helvetica" w:cs="Helvetica"/>
          <w:szCs w:val="20"/>
        </w:rPr>
        <w:t>ubsidiárias consumidas.</w:t>
      </w:r>
    </w:p>
    <w:p w14:paraId="103F31C0" w14:textId="77777777"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14:paraId="636447DF" w14:textId="77777777" w:rsidR="00F23307" w:rsidRDefault="00F23307" w:rsidP="00BF4F7D">
      <w:pPr>
        <w:pStyle w:val="Ttulo"/>
      </w:pPr>
      <w:r w:rsidRPr="00BF4F7D">
        <w:t>Rentabilidade da Operação – Fundamentação dos valores previsionais</w:t>
      </w:r>
      <w:r w:rsidR="00DC4367">
        <w:t xml:space="preserve"> e respetiva evolução</w:t>
      </w:r>
    </w:p>
    <w:p w14:paraId="19262DE6" w14:textId="77777777" w:rsidR="00BB30F3" w:rsidRDefault="00D94D24" w:rsidP="00D94D24">
      <w:r w:rsidRPr="00BF4F7D">
        <w:rPr>
          <w:rFonts w:ascii="Verdana" w:hAnsi="Verdana" w:cs="Tahoma"/>
          <w:sz w:val="18"/>
        </w:rPr>
        <w:t>(insira o texto aqui)</w:t>
      </w:r>
      <w:r>
        <w:rPr>
          <w:rFonts w:ascii="Verdana" w:hAnsi="Verdana" w:cs="Tahoma"/>
          <w:sz w:val="18"/>
        </w:rPr>
        <w:t xml:space="preserve"> </w:t>
      </w:r>
      <w:r>
        <w:t xml:space="preserve"> </w:t>
      </w:r>
    </w:p>
    <w:p w14:paraId="68BB9C01" w14:textId="77777777" w:rsidR="00D94D24" w:rsidRPr="00BB30F3" w:rsidRDefault="00D94D24" w:rsidP="00D94D24">
      <w:pPr>
        <w:rPr>
          <w:rFonts w:ascii="Helvetica" w:hAnsi="Helvetica" w:cs="Helvetica"/>
          <w:szCs w:val="20"/>
        </w:rPr>
      </w:pPr>
      <w:r w:rsidRPr="00BB30F3">
        <w:rPr>
          <w:rFonts w:ascii="Helvetica" w:hAnsi="Helvetica" w:cs="Helvetica"/>
          <w:szCs w:val="20"/>
        </w:rPr>
        <w:t>Demonstração dos impactos do investimento, nos acréscimos de proveitos e/ou acréscimos/decréscimos de custos (</w:t>
      </w:r>
      <w:proofErr w:type="spellStart"/>
      <w:r w:rsidRPr="00BB30F3">
        <w:rPr>
          <w:rFonts w:ascii="Helvetica" w:hAnsi="Helvetica" w:cs="Helvetica"/>
          <w:szCs w:val="20"/>
        </w:rPr>
        <w:t>FSE’s</w:t>
      </w:r>
      <w:proofErr w:type="spellEnd"/>
      <w:r w:rsidRPr="00BB30F3">
        <w:rPr>
          <w:rFonts w:ascii="Helvetica" w:hAnsi="Helvetica" w:cs="Helvetica"/>
          <w:szCs w:val="20"/>
        </w:rPr>
        <w:t xml:space="preserve">, Mão-de-obra, Encargos </w:t>
      </w:r>
      <w:proofErr w:type="spellStart"/>
      <w:proofErr w:type="gramStart"/>
      <w:r w:rsidRPr="00BB30F3">
        <w:rPr>
          <w:rFonts w:ascii="Helvetica" w:hAnsi="Helvetica" w:cs="Helvetica"/>
          <w:szCs w:val="20"/>
        </w:rPr>
        <w:t>Financeiros,</w:t>
      </w:r>
      <w:r w:rsidR="00297A26" w:rsidRPr="00BB30F3">
        <w:rPr>
          <w:rFonts w:ascii="Helvetica" w:hAnsi="Helvetica" w:cs="Helvetica"/>
          <w:szCs w:val="20"/>
        </w:rPr>
        <w:t>amortizações</w:t>
      </w:r>
      <w:proofErr w:type="spellEnd"/>
      <w:proofErr w:type="gramEnd"/>
      <w:r w:rsidR="00297A26" w:rsidRPr="00BB30F3">
        <w:rPr>
          <w:rFonts w:ascii="Helvetica" w:hAnsi="Helvetica" w:cs="Helvetica"/>
          <w:szCs w:val="20"/>
        </w:rPr>
        <w:t>,</w:t>
      </w:r>
      <w:r w:rsidRPr="00BB30F3">
        <w:rPr>
          <w:rFonts w:ascii="Helvetica" w:hAnsi="Helvetica" w:cs="Helvetica"/>
          <w:szCs w:val="20"/>
        </w:rPr>
        <w:t xml:space="preserve"> </w:t>
      </w:r>
      <w:proofErr w:type="spellStart"/>
      <w:r w:rsidRPr="00BB30F3">
        <w:rPr>
          <w:rFonts w:ascii="Helvetica" w:hAnsi="Helvetica" w:cs="Helvetica"/>
          <w:szCs w:val="20"/>
        </w:rPr>
        <w:t>etc</w:t>
      </w:r>
      <w:proofErr w:type="spellEnd"/>
      <w:r w:rsidRPr="00BB30F3">
        <w:rPr>
          <w:rFonts w:ascii="Helvetica" w:hAnsi="Helvetica" w:cs="Helvetica"/>
          <w:szCs w:val="20"/>
        </w:rPr>
        <w:t xml:space="preserve">). </w:t>
      </w:r>
    </w:p>
    <w:p w14:paraId="005CCF33" w14:textId="77777777" w:rsidR="00D94D24" w:rsidRPr="00D94D24" w:rsidRDefault="00D94D24" w:rsidP="00D94D24"/>
    <w:p w14:paraId="03857C2C" w14:textId="77777777" w:rsidR="0094092C" w:rsidRDefault="0094092C" w:rsidP="0094092C"/>
    <w:p w14:paraId="32F950A5" w14:textId="77777777" w:rsidR="00461362" w:rsidRDefault="000365DE" w:rsidP="00461362">
      <w:pPr>
        <w:pStyle w:val="Ttulo"/>
      </w:pPr>
      <w:r w:rsidRPr="00B06174">
        <w:t xml:space="preserve">Informação complementar que permita aferir/valorizar os critérios de hierarquização </w:t>
      </w:r>
    </w:p>
    <w:p w14:paraId="219795AF" w14:textId="77777777" w:rsidR="00F06FBC" w:rsidRPr="00461362" w:rsidRDefault="00BF4F7D" w:rsidP="00B06174">
      <w:pPr>
        <w:pStyle w:val="Ttulo"/>
        <w:numPr>
          <w:ilvl w:val="0"/>
          <w:numId w:val="0"/>
        </w:numPr>
        <w:ind w:left="360"/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</w:pPr>
      <w:r w:rsidRPr="00461362">
        <w:rPr>
          <w:b w:val="0"/>
          <w:smallCaps w:val="0"/>
          <w:sz w:val="18"/>
          <w:u w:val="none"/>
          <w14:shadow w14:blurRad="0" w14:dist="0" w14:dir="0" w14:sx="0" w14:sy="0" w14:kx="0" w14:ky="0" w14:algn="none">
            <w14:srgbClr w14:val="000000"/>
          </w14:shadow>
        </w:rPr>
        <w:t>(insira o texto aqui)</w:t>
      </w:r>
    </w:p>
    <w:p w14:paraId="4F560FA9" w14:textId="77777777" w:rsidR="00BB30F3" w:rsidRPr="00BF4F7D" w:rsidRDefault="00BB30F3" w:rsidP="00BF4F7D">
      <w:pPr>
        <w:rPr>
          <w:rFonts w:ascii="Verdana" w:hAnsi="Verdana"/>
        </w:rPr>
      </w:pPr>
    </w:p>
    <w:sectPr w:rsidR="00BB30F3" w:rsidRPr="00BF4F7D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EF96E" w14:textId="77777777" w:rsidR="00BB439F" w:rsidRDefault="00BB439F" w:rsidP="00F06FBC">
      <w:pPr>
        <w:spacing w:before="0" w:after="0"/>
      </w:pPr>
      <w:r>
        <w:separator/>
      </w:r>
    </w:p>
  </w:endnote>
  <w:endnote w:type="continuationSeparator" w:id="0">
    <w:p w14:paraId="6F733BDD" w14:textId="77777777" w:rsidR="00BB439F" w:rsidRDefault="00BB439F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27C8008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D051" w14:textId="77777777"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936FAA" wp14:editId="632FBD86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A401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5826FA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fldSimple w:instr=" NUMPAGES   \* MERGEFORMAT ">
      <w:r w:rsidR="005826FA" w:rsidRPr="005826FA">
        <w:rPr>
          <w:rFonts w:ascii="Verdana" w:hAnsi="Verdana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3A79D" w14:textId="77777777" w:rsidR="00BB439F" w:rsidRDefault="00BB439F" w:rsidP="00F06FBC">
      <w:pPr>
        <w:spacing w:before="0" w:after="0"/>
      </w:pPr>
      <w:r>
        <w:separator/>
      </w:r>
    </w:p>
  </w:footnote>
  <w:footnote w:type="continuationSeparator" w:id="0">
    <w:p w14:paraId="5573F647" w14:textId="77777777" w:rsidR="00BB439F" w:rsidRDefault="00BB439F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7BEC8" w14:textId="77777777"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7E75D8" wp14:editId="6A7BA78D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AAD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24D7AA66" wp14:editId="00B0E1F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1CD9DBE9" wp14:editId="6CD633F0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4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365DE"/>
    <w:rsid w:val="00053014"/>
    <w:rsid w:val="00075973"/>
    <w:rsid w:val="00115C77"/>
    <w:rsid w:val="001200B9"/>
    <w:rsid w:val="00140503"/>
    <w:rsid w:val="001747F0"/>
    <w:rsid w:val="00184414"/>
    <w:rsid w:val="001E4661"/>
    <w:rsid w:val="0025736E"/>
    <w:rsid w:val="00276D84"/>
    <w:rsid w:val="00297A26"/>
    <w:rsid w:val="00461362"/>
    <w:rsid w:val="0046376B"/>
    <w:rsid w:val="0055738D"/>
    <w:rsid w:val="005752BA"/>
    <w:rsid w:val="005826FA"/>
    <w:rsid w:val="00620CF0"/>
    <w:rsid w:val="00682557"/>
    <w:rsid w:val="00687A08"/>
    <w:rsid w:val="006D34DB"/>
    <w:rsid w:val="00746613"/>
    <w:rsid w:val="007826A5"/>
    <w:rsid w:val="00790023"/>
    <w:rsid w:val="0094092C"/>
    <w:rsid w:val="00992656"/>
    <w:rsid w:val="00997F93"/>
    <w:rsid w:val="009D2C27"/>
    <w:rsid w:val="00AB36F5"/>
    <w:rsid w:val="00B012CF"/>
    <w:rsid w:val="00B06174"/>
    <w:rsid w:val="00B672DC"/>
    <w:rsid w:val="00BB30F3"/>
    <w:rsid w:val="00BB439F"/>
    <w:rsid w:val="00BB54BA"/>
    <w:rsid w:val="00BF4F7D"/>
    <w:rsid w:val="00D85C86"/>
    <w:rsid w:val="00D94D24"/>
    <w:rsid w:val="00D96181"/>
    <w:rsid w:val="00DC4367"/>
    <w:rsid w:val="00DD22E9"/>
    <w:rsid w:val="00DD7B94"/>
    <w:rsid w:val="00EA5338"/>
    <w:rsid w:val="00EE08E4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1C26A"/>
  <w15:docId w15:val="{9625F418-519A-4373-A1EB-93A7D0AEF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BC15F-AB76-48AE-A958-853D94E1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Palma</dc:creator>
  <cp:lastModifiedBy>RReis</cp:lastModifiedBy>
  <cp:revision>2</cp:revision>
  <dcterms:created xsi:type="dcterms:W3CDTF">2021-09-27T10:25:00Z</dcterms:created>
  <dcterms:modified xsi:type="dcterms:W3CDTF">2021-09-27T10:25:00Z</dcterms:modified>
</cp:coreProperties>
</file>